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977D0D6EBDFF447A5D8722E292DD70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5E2FDA4C94AD4459CDB7955B71E5F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977D0D6EBDFF447A5D8722E292DD70F" /><Relationship Type="http://schemas.openxmlformats.org/officeDocument/2006/relationships/image" Target="/media/image3.png" Id="RE5E2FDA4C94AD4459CDB7955B71E5F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